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32" w:rsidRPr="00B91F9E" w:rsidRDefault="00396EF4" w:rsidP="00B91F9E">
      <w:pPr>
        <w:tabs>
          <w:tab w:val="left" w:pos="851"/>
        </w:tabs>
        <w:spacing w:after="120"/>
        <w:jc w:val="center"/>
      </w:pPr>
      <w:r w:rsidRPr="00B91F9E">
        <w:t>АДМИНИСТРАЦИЯ</w:t>
      </w:r>
      <w:r w:rsidR="00F70832" w:rsidRPr="00B91F9E">
        <w:t xml:space="preserve"> </w:t>
      </w:r>
      <w:r w:rsidR="00C94232" w:rsidRPr="00B91F9E">
        <w:t>КИР</w:t>
      </w:r>
      <w:r w:rsidRPr="00B91F9E">
        <w:t xml:space="preserve">ОВСКОГО МУНИЦИПАЛЬНОГО ОБРАЗОВАНИЯ 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</w:pPr>
      <w:r w:rsidRPr="00B91F9E">
        <w:t xml:space="preserve">МАРКСОВСКОГО МУНИЦИПАЛЬНОГО РАЙОНА 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sz w:val="28"/>
          <w:szCs w:val="28"/>
        </w:rPr>
      </w:pPr>
      <w:r w:rsidRPr="00B91F9E">
        <w:t>САРАТОВСКОЙ ОБЛАСТИ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sz w:val="28"/>
          <w:szCs w:val="28"/>
        </w:rPr>
      </w:pP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b/>
          <w:sz w:val="28"/>
          <w:szCs w:val="28"/>
        </w:rPr>
      </w:pPr>
    </w:p>
    <w:p w:rsidR="00396EF4" w:rsidRPr="00B91F9E" w:rsidRDefault="00F70832" w:rsidP="00B91F9E">
      <w:pPr>
        <w:tabs>
          <w:tab w:val="left" w:pos="851"/>
        </w:tabs>
        <w:spacing w:after="120"/>
        <w:jc w:val="center"/>
        <w:rPr>
          <w:b/>
          <w:sz w:val="28"/>
          <w:szCs w:val="28"/>
        </w:rPr>
      </w:pPr>
      <w:r w:rsidRPr="00B91F9E">
        <w:rPr>
          <w:b/>
          <w:sz w:val="28"/>
          <w:szCs w:val="28"/>
        </w:rPr>
        <w:t>Р</w:t>
      </w:r>
      <w:r w:rsidR="00396EF4" w:rsidRPr="00B91F9E">
        <w:rPr>
          <w:b/>
          <w:sz w:val="28"/>
          <w:szCs w:val="28"/>
        </w:rPr>
        <w:t>АСПОРЯЖЕНИЕ</w:t>
      </w:r>
    </w:p>
    <w:p w:rsidR="00396EF4" w:rsidRPr="00B91F9E" w:rsidRDefault="00396EF4" w:rsidP="00B91F9E">
      <w:pPr>
        <w:tabs>
          <w:tab w:val="left" w:pos="851"/>
        </w:tabs>
        <w:spacing w:after="120"/>
        <w:jc w:val="center"/>
        <w:rPr>
          <w:sz w:val="28"/>
          <w:szCs w:val="28"/>
        </w:rPr>
      </w:pPr>
    </w:p>
    <w:p w:rsidR="00396EF4" w:rsidRPr="00B91F9E" w:rsidRDefault="002A10F3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о</w:t>
      </w:r>
      <w:r w:rsidR="007C59B4" w:rsidRPr="00B91F9E">
        <w:rPr>
          <w:sz w:val="28"/>
          <w:szCs w:val="28"/>
        </w:rPr>
        <w:t>т</w:t>
      </w:r>
      <w:r w:rsidR="00053121" w:rsidRPr="00B91F9E">
        <w:rPr>
          <w:sz w:val="28"/>
          <w:szCs w:val="28"/>
        </w:rPr>
        <w:t xml:space="preserve"> </w:t>
      </w:r>
      <w:r w:rsidR="00E076D5">
        <w:rPr>
          <w:sz w:val="28"/>
          <w:szCs w:val="28"/>
        </w:rPr>
        <w:t>21</w:t>
      </w:r>
      <w:r w:rsidR="00CE0757" w:rsidRPr="00B91F9E">
        <w:rPr>
          <w:sz w:val="28"/>
          <w:szCs w:val="28"/>
        </w:rPr>
        <w:t xml:space="preserve"> </w:t>
      </w:r>
      <w:r w:rsidR="00E076D5">
        <w:rPr>
          <w:sz w:val="28"/>
          <w:szCs w:val="28"/>
        </w:rPr>
        <w:t>мая</w:t>
      </w:r>
      <w:r w:rsidR="00CE0757" w:rsidRPr="00B91F9E">
        <w:rPr>
          <w:sz w:val="28"/>
          <w:szCs w:val="28"/>
        </w:rPr>
        <w:t xml:space="preserve"> 201</w:t>
      </w:r>
      <w:r w:rsidR="00EC5F43" w:rsidRPr="00B91F9E">
        <w:rPr>
          <w:sz w:val="28"/>
          <w:szCs w:val="28"/>
        </w:rPr>
        <w:t>3</w:t>
      </w:r>
      <w:r w:rsidR="00CE0757" w:rsidRPr="00B91F9E">
        <w:rPr>
          <w:sz w:val="28"/>
          <w:szCs w:val="28"/>
        </w:rPr>
        <w:t xml:space="preserve">г. </w:t>
      </w:r>
      <w:r w:rsidR="00F70832" w:rsidRPr="00B91F9E">
        <w:rPr>
          <w:sz w:val="28"/>
          <w:szCs w:val="28"/>
        </w:rPr>
        <w:t xml:space="preserve">№ </w:t>
      </w:r>
      <w:r w:rsidR="00327B7B">
        <w:rPr>
          <w:sz w:val="28"/>
          <w:szCs w:val="28"/>
        </w:rPr>
        <w:t>2</w:t>
      </w:r>
      <w:r w:rsidR="00E076D5">
        <w:rPr>
          <w:sz w:val="28"/>
          <w:szCs w:val="28"/>
        </w:rPr>
        <w:t>7</w:t>
      </w:r>
    </w:p>
    <w:p w:rsidR="00396EF4" w:rsidRPr="00B91F9E" w:rsidRDefault="00396EF4" w:rsidP="00B91F9E">
      <w:pPr>
        <w:tabs>
          <w:tab w:val="left" w:pos="851"/>
        </w:tabs>
        <w:spacing w:after="120"/>
        <w:rPr>
          <w:sz w:val="28"/>
          <w:szCs w:val="28"/>
        </w:rPr>
      </w:pPr>
    </w:p>
    <w:p w:rsidR="00193C32" w:rsidRPr="00B91F9E" w:rsidRDefault="000C7BA5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О пере</w:t>
      </w:r>
      <w:r w:rsidR="00193C32" w:rsidRPr="00B91F9E">
        <w:rPr>
          <w:sz w:val="28"/>
          <w:szCs w:val="28"/>
        </w:rPr>
        <w:t>воде</w:t>
      </w:r>
      <w:r w:rsidRPr="00B91F9E">
        <w:rPr>
          <w:sz w:val="28"/>
          <w:szCs w:val="28"/>
        </w:rPr>
        <w:t xml:space="preserve"> имущества</w:t>
      </w:r>
      <w:r w:rsidR="00193C32" w:rsidRPr="00B91F9E">
        <w:rPr>
          <w:sz w:val="28"/>
          <w:szCs w:val="28"/>
        </w:rPr>
        <w:t xml:space="preserve"> администрации </w:t>
      </w:r>
    </w:p>
    <w:p w:rsidR="00396EF4" w:rsidRPr="00B91F9E" w:rsidRDefault="00193C32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Кировского муниципального образования в казну</w:t>
      </w:r>
    </w:p>
    <w:p w:rsidR="00193C32" w:rsidRPr="00B91F9E" w:rsidRDefault="00193C32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</w:p>
    <w:p w:rsidR="0053445B" w:rsidRPr="00B91F9E" w:rsidRDefault="00396EF4" w:rsidP="00B91F9E">
      <w:pPr>
        <w:pStyle w:val="2"/>
        <w:tabs>
          <w:tab w:val="left" w:pos="851"/>
        </w:tabs>
        <w:spacing w:before="0" w:after="120"/>
        <w:jc w:val="both"/>
        <w:rPr>
          <w:rFonts w:ascii="Times New Roman" w:hAnsi="Times New Roman" w:cs="Times New Roman"/>
          <w:b w:val="0"/>
          <w:i w:val="0"/>
        </w:rPr>
      </w:pPr>
      <w:r w:rsidRPr="00B91F9E">
        <w:rPr>
          <w:rFonts w:ascii="Times New Roman" w:hAnsi="Times New Roman" w:cs="Times New Roman"/>
          <w:b w:val="0"/>
          <w:i w:val="0"/>
        </w:rPr>
        <w:tab/>
      </w:r>
    </w:p>
    <w:p w:rsidR="00396EF4" w:rsidRPr="00B91F9E" w:rsidRDefault="003E3598" w:rsidP="00B91F9E">
      <w:pPr>
        <w:pStyle w:val="2"/>
        <w:tabs>
          <w:tab w:val="left" w:pos="851"/>
        </w:tabs>
        <w:spacing w:before="0" w:after="120"/>
        <w:jc w:val="both"/>
        <w:rPr>
          <w:rFonts w:ascii="Times New Roman" w:hAnsi="Times New Roman" w:cs="Times New Roman"/>
          <w:b w:val="0"/>
          <w:i w:val="0"/>
        </w:rPr>
      </w:pPr>
      <w:r w:rsidRPr="00B91F9E">
        <w:rPr>
          <w:rFonts w:ascii="Times New Roman" w:hAnsi="Times New Roman" w:cs="Times New Roman"/>
          <w:b w:val="0"/>
          <w:i w:val="0"/>
        </w:rPr>
        <w:t xml:space="preserve">В </w:t>
      </w:r>
      <w:r w:rsidR="00193C32" w:rsidRPr="00B91F9E">
        <w:rPr>
          <w:rFonts w:ascii="Times New Roman" w:hAnsi="Times New Roman" w:cs="Times New Roman"/>
          <w:b w:val="0"/>
          <w:i w:val="0"/>
        </w:rPr>
        <w:t xml:space="preserve"> соответствии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Кировского муниципального образования</w:t>
      </w:r>
    </w:p>
    <w:p w:rsidR="0053445B" w:rsidRPr="00B91F9E" w:rsidRDefault="0053445B" w:rsidP="00B91F9E">
      <w:pPr>
        <w:tabs>
          <w:tab w:val="left" w:pos="851"/>
        </w:tabs>
        <w:spacing w:after="120"/>
        <w:rPr>
          <w:sz w:val="28"/>
          <w:szCs w:val="28"/>
        </w:rPr>
      </w:pPr>
    </w:p>
    <w:p w:rsidR="00B91F9E" w:rsidRDefault="00EC5F43" w:rsidP="00B91F9E">
      <w:pPr>
        <w:numPr>
          <w:ilvl w:val="0"/>
          <w:numId w:val="3"/>
        </w:numPr>
        <w:tabs>
          <w:tab w:val="left" w:pos="567"/>
        </w:tabs>
        <w:spacing w:after="120"/>
        <w:ind w:left="0" w:firstLine="567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Имущество,</w:t>
      </w:r>
      <w:r w:rsidR="00193C32" w:rsidRPr="00B91F9E">
        <w:rPr>
          <w:sz w:val="28"/>
          <w:szCs w:val="28"/>
        </w:rPr>
        <w:t xml:space="preserve"> находящееся на балансе администрации Кировского муниципального образования </w:t>
      </w:r>
      <w:r w:rsidRPr="00B91F9E">
        <w:rPr>
          <w:sz w:val="28"/>
          <w:szCs w:val="28"/>
        </w:rPr>
        <w:t xml:space="preserve">считать </w:t>
      </w:r>
      <w:r w:rsidR="00193C32" w:rsidRPr="00B91F9E">
        <w:rPr>
          <w:sz w:val="28"/>
          <w:szCs w:val="28"/>
        </w:rPr>
        <w:t>имущество</w:t>
      </w:r>
      <w:r w:rsidRPr="00B91F9E">
        <w:rPr>
          <w:sz w:val="28"/>
          <w:szCs w:val="28"/>
        </w:rPr>
        <w:t>м</w:t>
      </w:r>
      <w:r w:rsidR="00193C32" w:rsidRPr="00B91F9E">
        <w:rPr>
          <w:sz w:val="28"/>
          <w:szCs w:val="28"/>
        </w:rPr>
        <w:t xml:space="preserve"> казны (согласно приложению).</w:t>
      </w:r>
    </w:p>
    <w:p w:rsidR="00EC5F43" w:rsidRPr="00B91F9E" w:rsidRDefault="00EC5F43" w:rsidP="00B91F9E">
      <w:pPr>
        <w:numPr>
          <w:ilvl w:val="0"/>
          <w:numId w:val="3"/>
        </w:numPr>
        <w:tabs>
          <w:tab w:val="left" w:pos="567"/>
        </w:tabs>
        <w:spacing w:after="120"/>
        <w:ind w:left="0" w:firstLine="567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Обнародовать настоящее распоряжение на информационных досках в населенных пунктах Кировского муниципального образования и разместить на сайте администрации Кировского муниципального образования.</w:t>
      </w:r>
    </w:p>
    <w:p w:rsidR="00193C32" w:rsidRPr="00B91F9E" w:rsidRDefault="00193C32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</w:p>
    <w:p w:rsidR="0053445B" w:rsidRPr="00B91F9E" w:rsidRDefault="0053445B" w:rsidP="00B91F9E">
      <w:pPr>
        <w:tabs>
          <w:tab w:val="left" w:pos="851"/>
        </w:tabs>
        <w:spacing w:after="120"/>
        <w:ind w:hanging="284"/>
        <w:jc w:val="both"/>
        <w:rPr>
          <w:sz w:val="28"/>
          <w:szCs w:val="28"/>
        </w:rPr>
      </w:pPr>
    </w:p>
    <w:p w:rsidR="0053445B" w:rsidRPr="00B91F9E" w:rsidRDefault="0053445B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</w:p>
    <w:p w:rsidR="00396EF4" w:rsidRPr="00B91F9E" w:rsidRDefault="001545A3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И.о. г</w:t>
      </w:r>
      <w:r w:rsidR="00396EF4" w:rsidRPr="00B91F9E">
        <w:rPr>
          <w:sz w:val="28"/>
          <w:szCs w:val="28"/>
        </w:rPr>
        <w:t>лав</w:t>
      </w:r>
      <w:r w:rsidRPr="00B91F9E">
        <w:rPr>
          <w:sz w:val="28"/>
          <w:szCs w:val="28"/>
        </w:rPr>
        <w:t>ы</w:t>
      </w:r>
      <w:r w:rsidR="00396EF4" w:rsidRPr="00B91F9E">
        <w:rPr>
          <w:sz w:val="28"/>
          <w:szCs w:val="28"/>
        </w:rPr>
        <w:t xml:space="preserve"> </w:t>
      </w:r>
      <w:r w:rsidR="00F70832" w:rsidRPr="00B91F9E">
        <w:rPr>
          <w:sz w:val="28"/>
          <w:szCs w:val="28"/>
        </w:rPr>
        <w:t xml:space="preserve">администрации </w:t>
      </w:r>
      <w:proofErr w:type="gramStart"/>
      <w:r w:rsidR="00C94232" w:rsidRPr="00B91F9E">
        <w:rPr>
          <w:sz w:val="28"/>
          <w:szCs w:val="28"/>
        </w:rPr>
        <w:t>Кир</w:t>
      </w:r>
      <w:r w:rsidR="00396EF4" w:rsidRPr="00B91F9E">
        <w:rPr>
          <w:sz w:val="28"/>
          <w:szCs w:val="28"/>
        </w:rPr>
        <w:t>овского</w:t>
      </w:r>
      <w:proofErr w:type="gramEnd"/>
    </w:p>
    <w:p w:rsidR="00396EF4" w:rsidRPr="00B91F9E" w:rsidRDefault="00396EF4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>муниципального образования</w:t>
      </w:r>
      <w:r w:rsidRPr="00B91F9E">
        <w:rPr>
          <w:sz w:val="28"/>
          <w:szCs w:val="28"/>
        </w:rPr>
        <w:tab/>
      </w:r>
      <w:r w:rsidRPr="00B91F9E">
        <w:rPr>
          <w:sz w:val="28"/>
          <w:szCs w:val="28"/>
        </w:rPr>
        <w:tab/>
      </w:r>
      <w:r w:rsidRPr="00B91F9E">
        <w:rPr>
          <w:sz w:val="28"/>
          <w:szCs w:val="28"/>
        </w:rPr>
        <w:tab/>
      </w:r>
      <w:r w:rsidR="00FA6327" w:rsidRPr="00B91F9E">
        <w:rPr>
          <w:sz w:val="28"/>
          <w:szCs w:val="28"/>
        </w:rPr>
        <w:t xml:space="preserve">                           </w:t>
      </w:r>
      <w:r w:rsidR="001545A3" w:rsidRPr="00B91F9E">
        <w:rPr>
          <w:sz w:val="28"/>
          <w:szCs w:val="28"/>
        </w:rPr>
        <w:t xml:space="preserve">С.В. </w:t>
      </w:r>
      <w:proofErr w:type="spellStart"/>
      <w:r w:rsidR="006A23A1" w:rsidRPr="00B91F9E">
        <w:rPr>
          <w:sz w:val="28"/>
          <w:szCs w:val="28"/>
        </w:rPr>
        <w:t>Р</w:t>
      </w:r>
      <w:r w:rsidR="001545A3" w:rsidRPr="00B91F9E">
        <w:rPr>
          <w:sz w:val="28"/>
          <w:szCs w:val="28"/>
        </w:rPr>
        <w:t>айкун</w:t>
      </w:r>
      <w:proofErr w:type="spellEnd"/>
    </w:p>
    <w:p w:rsidR="00396EF4" w:rsidRPr="00B91F9E" w:rsidRDefault="00396EF4" w:rsidP="00B91F9E">
      <w:pPr>
        <w:tabs>
          <w:tab w:val="left" w:pos="851"/>
        </w:tabs>
        <w:spacing w:after="120"/>
        <w:jc w:val="both"/>
        <w:rPr>
          <w:sz w:val="28"/>
          <w:szCs w:val="28"/>
        </w:rPr>
      </w:pPr>
      <w:r w:rsidRPr="00B91F9E">
        <w:rPr>
          <w:sz w:val="28"/>
          <w:szCs w:val="28"/>
        </w:rPr>
        <w:t xml:space="preserve"> </w:t>
      </w:r>
    </w:p>
    <w:p w:rsidR="00BD0147" w:rsidRDefault="00BD0147">
      <w:r>
        <w:br w:type="column"/>
      </w:r>
    </w:p>
    <w:tbl>
      <w:tblPr>
        <w:tblpPr w:leftFromText="180" w:rightFromText="180" w:horzAnchor="margin" w:tblpY="-450"/>
        <w:tblW w:w="10031" w:type="dxa"/>
        <w:tblLook w:val="04A0"/>
      </w:tblPr>
      <w:tblGrid>
        <w:gridCol w:w="4644"/>
        <w:gridCol w:w="5387"/>
      </w:tblGrid>
      <w:tr w:rsidR="00C61C6F" w:rsidRPr="00C61C6F" w:rsidTr="00BD0147">
        <w:tc>
          <w:tcPr>
            <w:tcW w:w="4644" w:type="dxa"/>
          </w:tcPr>
          <w:p w:rsidR="00D367FD" w:rsidRPr="00C61C6F" w:rsidRDefault="00B91F9E" w:rsidP="00BD0147">
            <w:pPr>
              <w:jc w:val="right"/>
              <w:rPr>
                <w:sz w:val="28"/>
                <w:szCs w:val="28"/>
              </w:rPr>
            </w:pPr>
            <w:r>
              <w:br w:type="column"/>
            </w:r>
            <w:r>
              <w:br w:type="column"/>
            </w:r>
          </w:p>
        </w:tc>
        <w:tc>
          <w:tcPr>
            <w:tcW w:w="5387" w:type="dxa"/>
          </w:tcPr>
          <w:p w:rsidR="00D367FD" w:rsidRPr="00B91F9E" w:rsidRDefault="00D367FD" w:rsidP="00BD0147">
            <w:pPr>
              <w:jc w:val="right"/>
              <w:rPr>
                <w:sz w:val="28"/>
                <w:szCs w:val="28"/>
              </w:rPr>
            </w:pPr>
            <w:r w:rsidRPr="00B91F9E">
              <w:rPr>
                <w:sz w:val="28"/>
                <w:szCs w:val="28"/>
              </w:rPr>
              <w:t xml:space="preserve">Приложение </w:t>
            </w:r>
          </w:p>
          <w:p w:rsidR="00D367FD" w:rsidRPr="00B91F9E" w:rsidRDefault="00D367FD" w:rsidP="00BD0147">
            <w:pPr>
              <w:jc w:val="right"/>
              <w:rPr>
                <w:sz w:val="28"/>
                <w:szCs w:val="28"/>
              </w:rPr>
            </w:pPr>
            <w:r w:rsidRPr="00B91F9E">
              <w:rPr>
                <w:sz w:val="28"/>
                <w:szCs w:val="28"/>
              </w:rPr>
              <w:t xml:space="preserve">к Распоряжению администрации Кировского МО </w:t>
            </w:r>
          </w:p>
          <w:p w:rsidR="00D367FD" w:rsidRPr="00D367FD" w:rsidRDefault="00D367FD" w:rsidP="00E076D5">
            <w:pPr>
              <w:jc w:val="right"/>
            </w:pPr>
            <w:r w:rsidRPr="00B91F9E">
              <w:rPr>
                <w:sz w:val="28"/>
                <w:szCs w:val="28"/>
              </w:rPr>
              <w:t xml:space="preserve">от </w:t>
            </w:r>
            <w:r w:rsidR="00E076D5">
              <w:rPr>
                <w:sz w:val="28"/>
                <w:szCs w:val="28"/>
              </w:rPr>
              <w:t>2</w:t>
            </w:r>
            <w:r w:rsidR="00B91F9E" w:rsidRPr="00B91F9E">
              <w:rPr>
                <w:sz w:val="28"/>
                <w:szCs w:val="28"/>
              </w:rPr>
              <w:t xml:space="preserve">1 </w:t>
            </w:r>
            <w:r w:rsidR="00E076D5">
              <w:rPr>
                <w:sz w:val="28"/>
                <w:szCs w:val="28"/>
              </w:rPr>
              <w:t>мая</w:t>
            </w:r>
            <w:r w:rsidR="00B91F9E" w:rsidRPr="00B91F9E">
              <w:rPr>
                <w:sz w:val="28"/>
                <w:szCs w:val="28"/>
              </w:rPr>
              <w:t xml:space="preserve"> </w:t>
            </w:r>
            <w:r w:rsidRPr="00B91F9E">
              <w:rPr>
                <w:sz w:val="28"/>
                <w:szCs w:val="28"/>
              </w:rPr>
              <w:t>201</w:t>
            </w:r>
            <w:r w:rsidR="00B91F9E" w:rsidRPr="00B91F9E">
              <w:rPr>
                <w:sz w:val="28"/>
                <w:szCs w:val="28"/>
              </w:rPr>
              <w:t>3</w:t>
            </w:r>
            <w:r w:rsidRPr="00B91F9E">
              <w:rPr>
                <w:sz w:val="28"/>
                <w:szCs w:val="28"/>
              </w:rPr>
              <w:t xml:space="preserve">г. № </w:t>
            </w:r>
            <w:r w:rsidR="00E076D5">
              <w:rPr>
                <w:sz w:val="28"/>
                <w:szCs w:val="28"/>
              </w:rPr>
              <w:t>27</w:t>
            </w:r>
          </w:p>
        </w:tc>
      </w:tr>
    </w:tbl>
    <w:p w:rsidR="00F86B33" w:rsidRPr="00D367FD" w:rsidRDefault="00F86B33" w:rsidP="00F86B33">
      <w:pPr>
        <w:jc w:val="both"/>
      </w:pPr>
    </w:p>
    <w:tbl>
      <w:tblPr>
        <w:tblW w:w="10080" w:type="dxa"/>
        <w:tblInd w:w="93" w:type="dxa"/>
        <w:tblLayout w:type="fixed"/>
        <w:tblLook w:val="04A0"/>
      </w:tblPr>
      <w:tblGrid>
        <w:gridCol w:w="546"/>
        <w:gridCol w:w="3155"/>
        <w:gridCol w:w="2410"/>
        <w:gridCol w:w="2126"/>
        <w:gridCol w:w="1843"/>
      </w:tblGrid>
      <w:tr w:rsidR="001072BE" w:rsidRPr="00E076D5" w:rsidTr="00E076D5">
        <w:trPr>
          <w:trHeight w:val="9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E076D5" w:rsidRDefault="001072BE" w:rsidP="00BD0147">
            <w:pPr>
              <w:jc w:val="center"/>
              <w:rPr>
                <w:color w:val="000000"/>
              </w:rPr>
            </w:pPr>
            <w:r w:rsidRPr="00E076D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076D5">
              <w:rPr>
                <w:color w:val="000000"/>
              </w:rPr>
              <w:t>п</w:t>
            </w:r>
            <w:proofErr w:type="spellEnd"/>
            <w:proofErr w:type="gramEnd"/>
            <w:r w:rsidRPr="00E076D5">
              <w:rPr>
                <w:color w:val="000000"/>
              </w:rPr>
              <w:t>/</w:t>
            </w:r>
            <w:proofErr w:type="spellStart"/>
            <w:r w:rsidRPr="00E076D5">
              <w:rPr>
                <w:color w:val="000000"/>
              </w:rPr>
              <w:t>п</w:t>
            </w:r>
            <w:proofErr w:type="spellEnd"/>
          </w:p>
          <w:p w:rsidR="001072BE" w:rsidRPr="00E076D5" w:rsidRDefault="001072BE" w:rsidP="00BD0147">
            <w:pPr>
              <w:jc w:val="center"/>
              <w:rPr>
                <w:color w:val="000000"/>
              </w:rPr>
            </w:pPr>
          </w:p>
          <w:p w:rsidR="001072BE" w:rsidRPr="00E076D5" w:rsidRDefault="001072BE" w:rsidP="00BD0147">
            <w:pPr>
              <w:jc w:val="center"/>
              <w:rPr>
                <w:color w:val="000000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E076D5" w:rsidRDefault="001072BE" w:rsidP="00BD0147">
            <w:pPr>
              <w:jc w:val="center"/>
              <w:rPr>
                <w:color w:val="000000"/>
              </w:rPr>
            </w:pPr>
            <w:r w:rsidRPr="00E076D5">
              <w:rPr>
                <w:color w:val="000000"/>
              </w:rPr>
              <w:t>Наименование</w:t>
            </w:r>
          </w:p>
          <w:p w:rsidR="001072BE" w:rsidRPr="00E076D5" w:rsidRDefault="001072BE" w:rsidP="00E076D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E076D5" w:rsidRDefault="001072BE" w:rsidP="00BD0147">
            <w:pPr>
              <w:jc w:val="center"/>
              <w:rPr>
                <w:color w:val="000000"/>
              </w:rPr>
            </w:pPr>
            <w:r w:rsidRPr="00E076D5">
              <w:rPr>
                <w:color w:val="000000"/>
              </w:rPr>
              <w:t>Адрес</w:t>
            </w:r>
          </w:p>
          <w:p w:rsidR="001072BE" w:rsidRPr="00E076D5" w:rsidRDefault="001072BE" w:rsidP="00E076D5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E076D5" w:rsidRDefault="001072BE" w:rsidP="00E076D5">
            <w:pPr>
              <w:jc w:val="center"/>
              <w:rPr>
                <w:color w:val="000000"/>
              </w:rPr>
            </w:pPr>
            <w:r w:rsidRPr="00E076D5">
              <w:rPr>
                <w:color w:val="000000"/>
              </w:rPr>
              <w:t>Площадь</w:t>
            </w:r>
            <w:r w:rsidR="00E076D5" w:rsidRPr="00E076D5">
              <w:rPr>
                <w:color w:val="000000"/>
              </w:rPr>
              <w:t>, протяженность</w:t>
            </w:r>
          </w:p>
          <w:p w:rsidR="001072BE" w:rsidRPr="00E076D5" w:rsidRDefault="001072BE" w:rsidP="00E076D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2BE" w:rsidRPr="00E076D5" w:rsidRDefault="001072BE" w:rsidP="00BD0147">
            <w:pPr>
              <w:jc w:val="center"/>
              <w:rPr>
                <w:color w:val="000000"/>
              </w:rPr>
            </w:pPr>
            <w:r w:rsidRPr="00E076D5">
              <w:rPr>
                <w:color w:val="000000"/>
              </w:rPr>
              <w:t>Балансовая стоимость, руб.</w:t>
            </w:r>
          </w:p>
          <w:p w:rsidR="001072BE" w:rsidRPr="00E076D5" w:rsidRDefault="001072BE" w:rsidP="00BD0147">
            <w:pPr>
              <w:jc w:val="center"/>
              <w:rPr>
                <w:color w:val="000000"/>
              </w:rPr>
            </w:pPr>
          </w:p>
        </w:tc>
      </w:tr>
      <w:tr w:rsidR="00E076D5" w:rsidRPr="00E076D5" w:rsidTr="00E076D5">
        <w:trPr>
          <w:trHeight w:val="9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D5" w:rsidRDefault="00E076D5" w:rsidP="00E076D5">
            <w:pPr>
              <w:jc w:val="both"/>
              <w:rPr>
                <w:color w:val="000000"/>
              </w:rPr>
            </w:pPr>
            <w:r w:rsidRPr="00E076D5">
              <w:rPr>
                <w:color w:val="000000"/>
              </w:rPr>
              <w:t>1</w:t>
            </w:r>
          </w:p>
          <w:p w:rsidR="00E076D5" w:rsidRDefault="00E076D5" w:rsidP="00E076D5">
            <w:pPr>
              <w:jc w:val="both"/>
              <w:rPr>
                <w:color w:val="000000"/>
              </w:rPr>
            </w:pPr>
          </w:p>
          <w:p w:rsidR="00E076D5" w:rsidRPr="00E076D5" w:rsidRDefault="00E076D5" w:rsidP="00E076D5">
            <w:pPr>
              <w:jc w:val="both"/>
              <w:rPr>
                <w:color w:val="000000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D5" w:rsidRPr="00E076D5" w:rsidRDefault="00E076D5" w:rsidP="00E076D5">
            <w:pPr>
              <w:jc w:val="both"/>
              <w:rPr>
                <w:color w:val="000000"/>
              </w:rPr>
            </w:pPr>
            <w:r w:rsidRPr="00E076D5">
              <w:t xml:space="preserve">Низковольтные электролинии 0,4 кВ от КТП-110/160 </w:t>
            </w:r>
            <w:proofErr w:type="spellStart"/>
            <w:r w:rsidRPr="00E076D5">
              <w:t>кВа</w:t>
            </w:r>
            <w:proofErr w:type="spellEnd"/>
            <w:r w:rsidRPr="00E076D5">
              <w:t xml:space="preserve"> до «МТФ» и ул</w:t>
            </w:r>
            <w:proofErr w:type="gramStart"/>
            <w:r w:rsidRPr="00E076D5">
              <w:t>.З</w:t>
            </w:r>
            <w:proofErr w:type="gramEnd"/>
            <w:r w:rsidRPr="00E076D5">
              <w:t>ареч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D5" w:rsidRPr="00E076D5" w:rsidRDefault="00E076D5" w:rsidP="00E076D5">
            <w:pPr>
              <w:jc w:val="both"/>
            </w:pPr>
            <w:r w:rsidRPr="00E076D5">
              <w:t xml:space="preserve">Саратовская область Марксовский район </w:t>
            </w:r>
          </w:p>
          <w:p w:rsidR="00E076D5" w:rsidRDefault="00E076D5" w:rsidP="00E076D5">
            <w:pPr>
              <w:jc w:val="both"/>
            </w:pPr>
            <w:r w:rsidRPr="00E076D5">
              <w:t>с. Кировское</w:t>
            </w:r>
          </w:p>
          <w:p w:rsidR="00E076D5" w:rsidRPr="00E076D5" w:rsidRDefault="00E076D5" w:rsidP="00E076D5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D5" w:rsidRDefault="00E076D5" w:rsidP="00E076D5">
            <w:pPr>
              <w:jc w:val="both"/>
            </w:pPr>
            <w:r w:rsidRPr="00E076D5">
              <w:t>1,134 км.</w:t>
            </w:r>
          </w:p>
          <w:p w:rsidR="00E076D5" w:rsidRDefault="00E076D5" w:rsidP="00E076D5">
            <w:pPr>
              <w:jc w:val="both"/>
            </w:pPr>
          </w:p>
          <w:p w:rsidR="00E076D5" w:rsidRPr="00E076D5" w:rsidRDefault="00E076D5" w:rsidP="00E076D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D5" w:rsidRDefault="00E076D5" w:rsidP="00E076D5">
            <w:pPr>
              <w:tabs>
                <w:tab w:val="num" w:pos="284"/>
              </w:tabs>
              <w:spacing w:after="120"/>
              <w:jc w:val="both"/>
            </w:pPr>
            <w:r w:rsidRPr="00E076D5">
              <w:t>124855 руб.</w:t>
            </w:r>
          </w:p>
          <w:p w:rsidR="00E076D5" w:rsidRPr="00E076D5" w:rsidRDefault="00E076D5" w:rsidP="00E076D5">
            <w:pPr>
              <w:tabs>
                <w:tab w:val="num" w:pos="284"/>
              </w:tabs>
              <w:spacing w:after="120"/>
              <w:jc w:val="both"/>
            </w:pPr>
          </w:p>
        </w:tc>
      </w:tr>
      <w:tr w:rsidR="00200592" w:rsidRPr="00E076D5" w:rsidTr="00E076D5">
        <w:trPr>
          <w:trHeight w:val="5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92" w:rsidRDefault="00E076D5" w:rsidP="00E076D5">
            <w:pPr>
              <w:jc w:val="both"/>
              <w:rPr>
                <w:color w:val="000000"/>
              </w:rPr>
            </w:pPr>
            <w:r w:rsidRPr="00E076D5">
              <w:rPr>
                <w:color w:val="000000"/>
              </w:rPr>
              <w:t>2</w:t>
            </w:r>
          </w:p>
          <w:p w:rsidR="00E076D5" w:rsidRPr="00E076D5" w:rsidRDefault="00E076D5" w:rsidP="00E076D5">
            <w:pPr>
              <w:jc w:val="both"/>
              <w:rPr>
                <w:color w:val="00000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92" w:rsidRPr="00E076D5" w:rsidRDefault="00200592" w:rsidP="00E076D5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076D5">
              <w:rPr>
                <w:color w:val="333333"/>
              </w:rPr>
              <w:t xml:space="preserve"> </w:t>
            </w:r>
            <w:r w:rsidR="00E076D5" w:rsidRPr="00E076D5">
              <w:t xml:space="preserve">Сооружение – КТП-110 «МТФ»-160 </w:t>
            </w:r>
            <w:proofErr w:type="spellStart"/>
            <w:r w:rsidR="00E076D5" w:rsidRPr="00E076D5">
              <w:t>к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D5" w:rsidRPr="00E076D5" w:rsidRDefault="00E076D5" w:rsidP="00E076D5">
            <w:pPr>
              <w:autoSpaceDE w:val="0"/>
              <w:autoSpaceDN w:val="0"/>
              <w:adjustRightInd w:val="0"/>
              <w:jc w:val="both"/>
            </w:pPr>
            <w:r w:rsidRPr="00E076D5">
              <w:t>Саратовская область Марксовский район</w:t>
            </w:r>
          </w:p>
          <w:p w:rsidR="00200592" w:rsidRPr="00E076D5" w:rsidRDefault="00E076D5" w:rsidP="00E076D5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076D5">
              <w:t>с. Кир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D5" w:rsidRDefault="00200592" w:rsidP="00E076D5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E076D5">
              <w:rPr>
                <w:color w:val="333333"/>
              </w:rPr>
              <w:t xml:space="preserve"> </w:t>
            </w:r>
          </w:p>
          <w:p w:rsidR="00200592" w:rsidRDefault="00E076D5" w:rsidP="00E076D5">
            <w:pPr>
              <w:autoSpaceDE w:val="0"/>
              <w:autoSpaceDN w:val="0"/>
              <w:adjustRightInd w:val="0"/>
              <w:jc w:val="both"/>
            </w:pPr>
            <w:r w:rsidRPr="00E076D5">
              <w:t>21,6 кв</w:t>
            </w:r>
            <w:proofErr w:type="gramStart"/>
            <w:r w:rsidRPr="00E076D5">
              <w:t>.м</w:t>
            </w:r>
            <w:proofErr w:type="gramEnd"/>
          </w:p>
          <w:p w:rsidR="00E076D5" w:rsidRPr="00E076D5" w:rsidRDefault="00E076D5" w:rsidP="00E076D5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D5" w:rsidRDefault="00200592" w:rsidP="00E076D5">
            <w:pPr>
              <w:jc w:val="both"/>
              <w:rPr>
                <w:color w:val="000000"/>
              </w:rPr>
            </w:pPr>
            <w:r w:rsidRPr="00E076D5">
              <w:rPr>
                <w:color w:val="000000"/>
              </w:rPr>
              <w:t xml:space="preserve"> </w:t>
            </w:r>
          </w:p>
          <w:p w:rsidR="00200592" w:rsidRPr="00E076D5" w:rsidRDefault="00E076D5" w:rsidP="00E076D5">
            <w:pPr>
              <w:jc w:val="both"/>
              <w:rPr>
                <w:color w:val="000000"/>
              </w:rPr>
            </w:pPr>
            <w:r w:rsidRPr="00E076D5">
              <w:t>102921 руб.</w:t>
            </w:r>
          </w:p>
        </w:tc>
      </w:tr>
    </w:tbl>
    <w:p w:rsidR="00F86B33" w:rsidRPr="00E076D5" w:rsidRDefault="00F86B33" w:rsidP="00F86B33">
      <w:pPr>
        <w:jc w:val="both"/>
        <w:rPr>
          <w:sz w:val="22"/>
          <w:szCs w:val="22"/>
        </w:rPr>
      </w:pPr>
    </w:p>
    <w:p w:rsidR="00D367FD" w:rsidRPr="00D367FD" w:rsidRDefault="00D367FD" w:rsidP="00F86B33">
      <w:pPr>
        <w:jc w:val="both"/>
      </w:pPr>
    </w:p>
    <w:p w:rsidR="00D367FD" w:rsidRPr="00D367FD" w:rsidRDefault="00D367FD" w:rsidP="00F86B33">
      <w:pPr>
        <w:jc w:val="both"/>
      </w:pPr>
    </w:p>
    <w:p w:rsidR="00D367FD" w:rsidRPr="00D367FD" w:rsidRDefault="00D367FD" w:rsidP="00F86B33">
      <w:pPr>
        <w:jc w:val="both"/>
      </w:pPr>
    </w:p>
    <w:p w:rsidR="00D367FD" w:rsidRPr="00D367FD" w:rsidRDefault="00D367FD" w:rsidP="00F86B33">
      <w:pPr>
        <w:jc w:val="both"/>
      </w:pPr>
    </w:p>
    <w:p w:rsidR="00F86B33" w:rsidRPr="00D367FD" w:rsidRDefault="00F86B33" w:rsidP="00F86B33">
      <w:pPr>
        <w:jc w:val="both"/>
      </w:pPr>
      <w:r w:rsidRPr="00D367FD">
        <w:t xml:space="preserve">И.о. главы администрации </w:t>
      </w:r>
      <w:proofErr w:type="gramStart"/>
      <w:r w:rsidRPr="00D367FD">
        <w:t>Кировского</w:t>
      </w:r>
      <w:proofErr w:type="gramEnd"/>
    </w:p>
    <w:p w:rsidR="00F86B33" w:rsidRPr="00D367FD" w:rsidRDefault="00F86B33" w:rsidP="00F86B33">
      <w:pPr>
        <w:jc w:val="both"/>
      </w:pPr>
      <w:r w:rsidRPr="00D367FD">
        <w:t>муниципального образования</w:t>
      </w:r>
      <w:r w:rsidRPr="00D367FD">
        <w:tab/>
      </w:r>
      <w:r w:rsidRPr="00D367FD">
        <w:tab/>
      </w:r>
      <w:r w:rsidRPr="00D367FD">
        <w:tab/>
      </w:r>
      <w:r w:rsidRPr="00D367FD">
        <w:tab/>
        <w:t xml:space="preserve">                                   С.В. </w:t>
      </w:r>
      <w:proofErr w:type="spellStart"/>
      <w:r w:rsidRPr="00D367FD">
        <w:t>Райкун</w:t>
      </w:r>
      <w:proofErr w:type="spellEnd"/>
    </w:p>
    <w:p w:rsidR="00F86B33" w:rsidRPr="00D367FD" w:rsidRDefault="00F86B33" w:rsidP="00F86B33">
      <w:pPr>
        <w:ind w:left="360"/>
        <w:jc w:val="both"/>
      </w:pPr>
      <w:r w:rsidRPr="00D367FD">
        <w:t xml:space="preserve"> </w:t>
      </w:r>
    </w:p>
    <w:p w:rsidR="00F86B33" w:rsidRPr="00D367FD" w:rsidRDefault="00F86B33" w:rsidP="00F86B33">
      <w:pPr>
        <w:ind w:left="360"/>
        <w:jc w:val="both"/>
      </w:pPr>
    </w:p>
    <w:p w:rsidR="00F86B33" w:rsidRPr="00D367FD" w:rsidRDefault="00F86B33" w:rsidP="00F86B33">
      <w:pPr>
        <w:ind w:left="360"/>
        <w:jc w:val="both"/>
      </w:pPr>
    </w:p>
    <w:p w:rsidR="00F86B33" w:rsidRPr="00D367FD" w:rsidRDefault="00F86B33" w:rsidP="00F86B33">
      <w:pPr>
        <w:jc w:val="both"/>
      </w:pPr>
    </w:p>
    <w:p w:rsidR="00A27C9E" w:rsidRPr="00D367FD" w:rsidRDefault="00A27C9E" w:rsidP="00396EF4">
      <w:pPr>
        <w:jc w:val="both"/>
      </w:pPr>
    </w:p>
    <w:sectPr w:rsidR="00A27C9E" w:rsidRPr="00D367FD" w:rsidSect="001475FA">
      <w:type w:val="continuous"/>
      <w:pgSz w:w="11906" w:h="16838"/>
      <w:pgMar w:top="1418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292"/>
    <w:multiLevelType w:val="hybridMultilevel"/>
    <w:tmpl w:val="802C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5F17"/>
    <w:multiLevelType w:val="hybridMultilevel"/>
    <w:tmpl w:val="8BB8B974"/>
    <w:lvl w:ilvl="0" w:tplc="5A781FE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FB2E91"/>
    <w:multiLevelType w:val="singleLevel"/>
    <w:tmpl w:val="A6963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1B82BC8"/>
    <w:multiLevelType w:val="multilevel"/>
    <w:tmpl w:val="F06E5E8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6EF4"/>
    <w:rsid w:val="000464B7"/>
    <w:rsid w:val="00053121"/>
    <w:rsid w:val="00055C7D"/>
    <w:rsid w:val="00070F1F"/>
    <w:rsid w:val="000862D0"/>
    <w:rsid w:val="000C7BA5"/>
    <w:rsid w:val="00105827"/>
    <w:rsid w:val="001060C3"/>
    <w:rsid w:val="001072BE"/>
    <w:rsid w:val="0012732C"/>
    <w:rsid w:val="001475FA"/>
    <w:rsid w:val="001545A3"/>
    <w:rsid w:val="00193C32"/>
    <w:rsid w:val="001A0CAF"/>
    <w:rsid w:val="001A5649"/>
    <w:rsid w:val="001D1034"/>
    <w:rsid w:val="001F60C8"/>
    <w:rsid w:val="00200592"/>
    <w:rsid w:val="00230985"/>
    <w:rsid w:val="00244EB2"/>
    <w:rsid w:val="002668C9"/>
    <w:rsid w:val="002A10F3"/>
    <w:rsid w:val="00327B7B"/>
    <w:rsid w:val="00382753"/>
    <w:rsid w:val="00396EF4"/>
    <w:rsid w:val="003E05E5"/>
    <w:rsid w:val="003E3598"/>
    <w:rsid w:val="00414E68"/>
    <w:rsid w:val="0042328E"/>
    <w:rsid w:val="004534D0"/>
    <w:rsid w:val="00507A2F"/>
    <w:rsid w:val="00524C4E"/>
    <w:rsid w:val="0053445B"/>
    <w:rsid w:val="00575734"/>
    <w:rsid w:val="00582A02"/>
    <w:rsid w:val="005A6C52"/>
    <w:rsid w:val="005B4CBC"/>
    <w:rsid w:val="005C4B8F"/>
    <w:rsid w:val="00604870"/>
    <w:rsid w:val="00613D8E"/>
    <w:rsid w:val="006168B8"/>
    <w:rsid w:val="00641207"/>
    <w:rsid w:val="006A23A1"/>
    <w:rsid w:val="006A3E41"/>
    <w:rsid w:val="006E300C"/>
    <w:rsid w:val="006F28A1"/>
    <w:rsid w:val="006F5BE7"/>
    <w:rsid w:val="0073657E"/>
    <w:rsid w:val="007576BB"/>
    <w:rsid w:val="007666B7"/>
    <w:rsid w:val="007C59B4"/>
    <w:rsid w:val="007F41B2"/>
    <w:rsid w:val="00813CC3"/>
    <w:rsid w:val="00816F14"/>
    <w:rsid w:val="00835639"/>
    <w:rsid w:val="008657F7"/>
    <w:rsid w:val="008E0E4A"/>
    <w:rsid w:val="008E6457"/>
    <w:rsid w:val="008E7440"/>
    <w:rsid w:val="00957D74"/>
    <w:rsid w:val="00996EF5"/>
    <w:rsid w:val="009C432F"/>
    <w:rsid w:val="00A27C9E"/>
    <w:rsid w:val="00A30F85"/>
    <w:rsid w:val="00A45BB3"/>
    <w:rsid w:val="00AD244D"/>
    <w:rsid w:val="00AF6ADC"/>
    <w:rsid w:val="00B320EC"/>
    <w:rsid w:val="00B32A2C"/>
    <w:rsid w:val="00B662B7"/>
    <w:rsid w:val="00B67B6E"/>
    <w:rsid w:val="00B91F9E"/>
    <w:rsid w:val="00BB1C41"/>
    <w:rsid w:val="00BB1CB5"/>
    <w:rsid w:val="00BB35E0"/>
    <w:rsid w:val="00BD0147"/>
    <w:rsid w:val="00BD59B2"/>
    <w:rsid w:val="00BE6D21"/>
    <w:rsid w:val="00C40C55"/>
    <w:rsid w:val="00C430FC"/>
    <w:rsid w:val="00C461A5"/>
    <w:rsid w:val="00C61C6F"/>
    <w:rsid w:val="00C81514"/>
    <w:rsid w:val="00C94232"/>
    <w:rsid w:val="00CB6743"/>
    <w:rsid w:val="00CE0757"/>
    <w:rsid w:val="00D1049C"/>
    <w:rsid w:val="00D30FCD"/>
    <w:rsid w:val="00D34862"/>
    <w:rsid w:val="00D367FD"/>
    <w:rsid w:val="00DB31D4"/>
    <w:rsid w:val="00DB5208"/>
    <w:rsid w:val="00DE0425"/>
    <w:rsid w:val="00DE0D20"/>
    <w:rsid w:val="00DE7D43"/>
    <w:rsid w:val="00DF6C04"/>
    <w:rsid w:val="00E076D5"/>
    <w:rsid w:val="00E34729"/>
    <w:rsid w:val="00E739B2"/>
    <w:rsid w:val="00EC5F43"/>
    <w:rsid w:val="00EE4399"/>
    <w:rsid w:val="00F056B1"/>
    <w:rsid w:val="00F12488"/>
    <w:rsid w:val="00F63076"/>
    <w:rsid w:val="00F70832"/>
    <w:rsid w:val="00F7446A"/>
    <w:rsid w:val="00F764DF"/>
    <w:rsid w:val="00F86B33"/>
    <w:rsid w:val="00FA60BA"/>
    <w:rsid w:val="00FA6327"/>
    <w:rsid w:val="00FE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E0D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D20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604870"/>
    <w:pPr>
      <w:ind w:right="-766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4870"/>
    <w:rPr>
      <w:sz w:val="24"/>
    </w:rPr>
  </w:style>
  <w:style w:type="table" w:styleId="a5">
    <w:name w:val="Table Grid"/>
    <w:basedOn w:val="a1"/>
    <w:rsid w:val="00DE0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1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D30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0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685-6BA3-4DBD-909B-78863FA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</vt:lpstr>
      <vt:lpstr>    </vt:lpstr>
      <vt:lpstr>    В  соответствии Федеральным законом от 06 октября 2003 г. № 131-ФЗ «Об общих при</vt:lpstr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Zver</dc:creator>
  <cp:lastModifiedBy>USER</cp:lastModifiedBy>
  <cp:revision>49</cp:revision>
  <cp:lastPrinted>2013-04-18T10:38:00Z</cp:lastPrinted>
  <dcterms:created xsi:type="dcterms:W3CDTF">2010-05-27T07:25:00Z</dcterms:created>
  <dcterms:modified xsi:type="dcterms:W3CDTF">2013-06-10T04:16:00Z</dcterms:modified>
</cp:coreProperties>
</file>